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0083" w14:textId="6E3F2B92" w:rsidR="003A3E52" w:rsidRPr="00924038" w:rsidRDefault="00857666" w:rsidP="000713ED">
      <w:pPr>
        <w:pStyle w:val="BasicParagraph"/>
        <w:spacing w:line="480" w:lineRule="auto"/>
        <w:jc w:val="center"/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</w:pPr>
      <w:r w:rsidRPr="00924038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36576" distB="36576" distL="36576" distR="36576" simplePos="0" relativeHeight="251663360" behindDoc="0" locked="0" layoutInCell="1" allowOverlap="1" wp14:anchorId="1C96ABE7" wp14:editId="6B93BB70">
            <wp:simplePos x="0" y="0"/>
            <wp:positionH relativeFrom="margin">
              <wp:posOffset>3230245</wp:posOffset>
            </wp:positionH>
            <wp:positionV relativeFrom="paragraph">
              <wp:posOffset>-54853</wp:posOffset>
            </wp:positionV>
            <wp:extent cx="353311" cy="5524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53" w:rsidRPr="00924038"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  <w:t>Dessert</w:t>
      </w:r>
    </w:p>
    <w:p w14:paraId="25A7F204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i/>
          <w:iCs/>
          <w:color w:val="2B318B"/>
          <w:sz w:val="20"/>
          <w:szCs w:val="20"/>
        </w:rPr>
      </w:pPr>
      <w:bookmarkStart w:id="0" w:name="_Hlk73115160"/>
      <w:bookmarkStart w:id="1" w:name="_Hlk74837194"/>
      <w:r w:rsidRPr="00571F9A">
        <w:rPr>
          <w:rFonts w:ascii="Rasmus Regular" w:hAnsi="Rasmus Regular" w:cs="UniversLTStd"/>
          <w:color w:val="2B318B"/>
          <w:sz w:val="20"/>
          <w:szCs w:val="20"/>
        </w:rPr>
        <w:t>12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Zeppole/Hazelnuts/Caramel </w:t>
      </w:r>
      <w:r w:rsidRPr="00571F9A">
        <w:rPr>
          <w:rFonts w:ascii="Rasmus Regular" w:hAnsi="Rasmus Regular" w:cs="Rasmus-Regular"/>
          <w:color w:val="2B318B"/>
          <w:sz w:val="20"/>
          <w:szCs w:val="20"/>
        </w:rPr>
        <w:t>(g)(n)</w:t>
      </w:r>
    </w:p>
    <w:p w14:paraId="36FC44F1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bookmarkStart w:id="2" w:name="_Hlk75074581"/>
      <w:r w:rsidRPr="00571F9A">
        <w:rPr>
          <w:rFonts w:ascii="Rasmus Regular" w:hAnsi="Rasmus Regular" w:cs="UniversLTStd"/>
          <w:color w:val="2B318B"/>
          <w:sz w:val="20"/>
          <w:szCs w:val="20"/>
        </w:rPr>
        <w:t>11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</w:r>
      <w:bookmarkStart w:id="3" w:name="_Hlk75008877"/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Blueberry &amp; Yogurt Panna Cotta/Cornbread/Mint </w:t>
      </w:r>
      <w:r w:rsidRPr="00571F9A">
        <w:rPr>
          <w:rFonts w:ascii="Rasmus Regular" w:hAnsi="Rasmus Regular" w:cs="Rasmus-Regular"/>
          <w:color w:val="2B318B"/>
          <w:sz w:val="20"/>
          <w:szCs w:val="20"/>
        </w:rPr>
        <w:t>(g)</w:t>
      </w:r>
    </w:p>
    <w:bookmarkEnd w:id="2"/>
    <w:bookmarkEnd w:id="3"/>
    <w:p w14:paraId="06EDA1F4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10 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*Corn Crème </w:t>
      </w:r>
      <w:proofErr w:type="spellStart"/>
      <w:r w:rsidRPr="00571F9A">
        <w:rPr>
          <w:rFonts w:ascii="Rasmus Regular" w:hAnsi="Rasmus Regular" w:cs="UniversLTStd"/>
          <w:color w:val="2B318B"/>
          <w:sz w:val="20"/>
          <w:szCs w:val="20"/>
        </w:rPr>
        <w:t>Br</w:t>
      </w:r>
      <w:r w:rsidRPr="00571F9A">
        <w:rPr>
          <w:rFonts w:ascii="Courier New" w:hAnsi="Courier New" w:cs="Courier New"/>
          <w:color w:val="2B318B"/>
          <w:sz w:val="20"/>
          <w:szCs w:val="20"/>
        </w:rPr>
        <w:t>û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>l</w:t>
      </w:r>
      <w:r w:rsidRPr="00571F9A">
        <w:rPr>
          <w:rFonts w:ascii="Courier New" w:hAnsi="Courier New" w:cs="Courier New"/>
          <w:color w:val="2B318B"/>
          <w:sz w:val="20"/>
          <w:szCs w:val="20"/>
        </w:rPr>
        <w:t>é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>e</w:t>
      </w:r>
      <w:proofErr w:type="spellEnd"/>
      <w:r w:rsidRPr="00571F9A">
        <w:rPr>
          <w:rFonts w:ascii="Rasmus Regular" w:hAnsi="Rasmus Regular" w:cs="UniversLTStd"/>
          <w:color w:val="2B318B"/>
          <w:sz w:val="20"/>
          <w:szCs w:val="20"/>
        </w:rPr>
        <w:t>/Coconut/Lime</w:t>
      </w:r>
    </w:p>
    <w:bookmarkEnd w:id="1"/>
    <w:p w14:paraId="656ABD4B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 9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*Chocolate Budino/Toasted Coconut/Chantilly Cream </w:t>
      </w:r>
    </w:p>
    <w:p w14:paraId="4AECD42A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i/>
          <w:iCs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 5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>Daily Selections of Ice Cream &amp; Sorbet</w:t>
      </w:r>
    </w:p>
    <w:p w14:paraId="54FF3A19" w14:textId="14334797" w:rsidR="000C4A9D" w:rsidRDefault="000C4A9D" w:rsidP="000C4A9D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  <w:t>Beverages</w:t>
      </w:r>
    </w:p>
    <w:p w14:paraId="0E4E1D89" w14:textId="5B64C3E2" w:rsidR="00DD0BD5" w:rsidRPr="00DD0BD5" w:rsidRDefault="00DD0BD5" w:rsidP="00DD0BD5">
      <w:pPr>
        <w:pStyle w:val="BasicParagraph"/>
        <w:suppressAutoHyphens/>
        <w:spacing w:line="480" w:lineRule="auto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Wine</w:t>
      </w:r>
    </w:p>
    <w:p w14:paraId="4BE2A864" w14:textId="25058024" w:rsidR="006E6004" w:rsidRPr="00924038" w:rsidRDefault="006E6004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3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Auslese, Domaine Karcher, Austria, 2017</w:t>
      </w:r>
    </w:p>
    <w:p w14:paraId="2E350579" w14:textId="338BB115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6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Rare Wine Co., ‘Charleston’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Sercial</w:t>
      </w:r>
      <w:proofErr w:type="spellEnd"/>
    </w:p>
    <w:p w14:paraId="21CA02B3" w14:textId="721593B8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6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Madeira, Rare Wine Co., ‘New York’ Malmsey</w:t>
      </w:r>
    </w:p>
    <w:p w14:paraId="40D0EB36" w14:textId="07151891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2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D’Olivera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, Bual, 1987</w:t>
      </w:r>
    </w:p>
    <w:p w14:paraId="5F53D8EE" w14:textId="25CF32AE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6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D’Olivera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Terrantez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, 1971</w:t>
      </w:r>
    </w:p>
    <w:p w14:paraId="7426996B" w14:textId="4DCB6AFF" w:rsidR="001D7EAE" w:rsidRDefault="001D7EAE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18"/>
          <w:szCs w:val="18"/>
        </w:rPr>
      </w:pPr>
      <w:r>
        <w:rPr>
          <w:rFonts w:ascii="Courier New" w:eastAsia="Courier New" w:hAnsi="Courier New" w:cs="Courier New"/>
          <w:color w:val="2B318B"/>
          <w:sz w:val="18"/>
          <w:szCs w:val="18"/>
        </w:rPr>
        <w:t xml:space="preserve"> 9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Port, 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>Niepoort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>Ruby</w:t>
      </w:r>
    </w:p>
    <w:p w14:paraId="07F477D8" w14:textId="73288296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</w:t>
      </w:r>
      <w:r w:rsidR="00DD0BD5" w:rsidRPr="00DD0BD5">
        <w:rPr>
          <w:rFonts w:ascii="Courier New" w:eastAsia="Courier New" w:hAnsi="Courier New" w:cs="Courier New"/>
          <w:color w:val="2B318B"/>
          <w:sz w:val="18"/>
          <w:szCs w:val="18"/>
        </w:rPr>
        <w:t>4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</w:r>
      <w:bookmarkStart w:id="4" w:name="_Hlk79079399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Port, </w:t>
      </w:r>
      <w:r w:rsidR="001D7EAE">
        <w:rPr>
          <w:rFonts w:ascii="Courier New" w:eastAsia="Courier New" w:hAnsi="Courier New" w:cs="Courier New"/>
          <w:color w:val="2B318B"/>
          <w:sz w:val="22"/>
          <w:szCs w:val="22"/>
        </w:rPr>
        <w:t>Donna Ferreira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proofErr w:type="gramStart"/>
      <w:r w:rsidR="00611996">
        <w:rPr>
          <w:rFonts w:ascii="Courier New" w:eastAsia="Courier New" w:hAnsi="Courier New" w:cs="Courier New"/>
          <w:color w:val="2B318B"/>
          <w:sz w:val="22"/>
          <w:szCs w:val="22"/>
        </w:rPr>
        <w:t>10 year</w:t>
      </w:r>
      <w:proofErr w:type="gramEnd"/>
      <w:r w:rsidR="00611996">
        <w:rPr>
          <w:rFonts w:ascii="Courier New" w:eastAsia="Courier New" w:hAnsi="Courier New" w:cs="Courier New"/>
          <w:color w:val="2B318B"/>
          <w:sz w:val="22"/>
          <w:szCs w:val="22"/>
        </w:rPr>
        <w:t xml:space="preserve"> 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Tawny</w:t>
      </w:r>
      <w:bookmarkEnd w:id="4"/>
    </w:p>
    <w:p w14:paraId="5D49E1EF" w14:textId="24181903" w:rsidR="008F4C2E" w:rsidRPr="0022463D" w:rsidRDefault="000C4A9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28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Port, Niepoort, </w:t>
      </w:r>
      <w:proofErr w:type="gram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20 year</w:t>
      </w:r>
      <w:proofErr w:type="gram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 Tawny</w:t>
      </w:r>
    </w:p>
    <w:p w14:paraId="0ED07F6D" w14:textId="51B664E7" w:rsidR="000C4A9D" w:rsidRPr="00924038" w:rsidRDefault="000C4A9D" w:rsidP="00DD0BD5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Coffee</w:t>
      </w:r>
    </w:p>
    <w:p w14:paraId="597A68DB" w14:textId="28B2D1FE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Espresso</w:t>
      </w:r>
    </w:p>
    <w:p w14:paraId="65F16EF4" w14:textId="3C2C61B9" w:rsidR="000C4A9D" w:rsidRPr="00924038" w:rsidRDefault="000C4A9D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4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Cappuccino / Latte / Macchiato</w:t>
      </w:r>
    </w:p>
    <w:p w14:paraId="7B38A294" w14:textId="77777777" w:rsidR="00611996" w:rsidRDefault="00611996" w:rsidP="000C4A9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</w:p>
    <w:p w14:paraId="07EF6974" w14:textId="29F370BC" w:rsidR="000C4A9D" w:rsidRPr="00924038" w:rsidRDefault="000C4A9D" w:rsidP="00DD0BD5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Tea</w:t>
      </w:r>
    </w:p>
    <w:p w14:paraId="387DD34F" w14:textId="4D00A718" w:rsidR="00401C03" w:rsidRPr="001D7EAE" w:rsidRDefault="000C4A9D" w:rsidP="001D7EAE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Jasmine / </w:t>
      </w:r>
      <w:r w:rsidR="00924038">
        <w:rPr>
          <w:rFonts w:ascii="Courier New" w:eastAsia="Courier New" w:hAnsi="Courier New" w:cs="Courier New"/>
          <w:color w:val="2B318B"/>
          <w:sz w:val="22"/>
          <w:szCs w:val="22"/>
        </w:rPr>
        <w:t>Genmaicha /</w:t>
      </w:r>
      <w:r w:rsidR="00611996">
        <w:rPr>
          <w:rFonts w:ascii="Courier New" w:eastAsia="Courier New" w:hAnsi="Courier New" w:cs="Courier New"/>
          <w:color w:val="2B318B"/>
          <w:sz w:val="22"/>
          <w:szCs w:val="22"/>
        </w:rPr>
        <w:t xml:space="preserve"> 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Peppermint / Sencha / Oolong / Earl Grey</w:t>
      </w:r>
      <w:r w:rsidR="00611996">
        <w:rPr>
          <w:rFonts w:ascii="Courier New" w:eastAsia="Courier New" w:hAnsi="Courier New" w:cs="Courier New"/>
          <w:color w:val="2B318B"/>
          <w:sz w:val="22"/>
          <w:szCs w:val="22"/>
        </w:rPr>
        <w:t xml:space="preserve"> / English Breakfast / Chamomile</w:t>
      </w:r>
      <w:bookmarkEnd w:id="0"/>
    </w:p>
    <w:p w14:paraId="66C28920" w14:textId="570AEFDE" w:rsidR="00DD0BD5" w:rsidRPr="00924038" w:rsidRDefault="00DD0BD5" w:rsidP="00DD0BD5">
      <w:pPr>
        <w:pStyle w:val="BasicParagraph"/>
        <w:spacing w:line="480" w:lineRule="auto"/>
        <w:jc w:val="center"/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</w:pPr>
      <w:r w:rsidRPr="00924038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36576" distB="36576" distL="36576" distR="36576" simplePos="0" relativeHeight="251665408" behindDoc="0" locked="0" layoutInCell="1" allowOverlap="1" wp14:anchorId="5EBA9000" wp14:editId="2D50EA25">
            <wp:simplePos x="0" y="0"/>
            <wp:positionH relativeFrom="margin">
              <wp:posOffset>8573770</wp:posOffset>
            </wp:positionH>
            <wp:positionV relativeFrom="paragraph">
              <wp:posOffset>-64135</wp:posOffset>
            </wp:positionV>
            <wp:extent cx="353311" cy="5524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38"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  <w:t>Dessert</w:t>
      </w:r>
    </w:p>
    <w:p w14:paraId="71AC48E8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i/>
          <w:iCs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>12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Zeppole/Hazelnuts/Caramel </w:t>
      </w:r>
      <w:r w:rsidRPr="00571F9A">
        <w:rPr>
          <w:rFonts w:ascii="Rasmus Regular" w:hAnsi="Rasmus Regular" w:cs="Rasmus-Regular"/>
          <w:color w:val="2B318B"/>
          <w:sz w:val="20"/>
          <w:szCs w:val="20"/>
        </w:rPr>
        <w:t>(g)(n)</w:t>
      </w:r>
    </w:p>
    <w:p w14:paraId="7975D255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>11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Blueberry &amp; Yogurt Panna Cotta/Cornbread/Mint </w:t>
      </w:r>
      <w:r w:rsidRPr="00571F9A">
        <w:rPr>
          <w:rFonts w:ascii="Rasmus Regular" w:hAnsi="Rasmus Regular" w:cs="Rasmus-Regular"/>
          <w:color w:val="2B318B"/>
          <w:sz w:val="20"/>
          <w:szCs w:val="20"/>
        </w:rPr>
        <w:t>(g)</w:t>
      </w:r>
    </w:p>
    <w:p w14:paraId="3812F001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10 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*Corn Crème </w:t>
      </w:r>
      <w:proofErr w:type="spellStart"/>
      <w:r w:rsidRPr="00571F9A">
        <w:rPr>
          <w:rFonts w:ascii="Rasmus Regular" w:hAnsi="Rasmus Regular" w:cs="UniversLTStd"/>
          <w:color w:val="2B318B"/>
          <w:sz w:val="20"/>
          <w:szCs w:val="20"/>
        </w:rPr>
        <w:t>Br</w:t>
      </w:r>
      <w:r w:rsidRPr="00571F9A">
        <w:rPr>
          <w:rFonts w:ascii="Courier New" w:hAnsi="Courier New" w:cs="Courier New"/>
          <w:color w:val="2B318B"/>
          <w:sz w:val="20"/>
          <w:szCs w:val="20"/>
        </w:rPr>
        <w:t>û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>l</w:t>
      </w:r>
      <w:r w:rsidRPr="00571F9A">
        <w:rPr>
          <w:rFonts w:ascii="Courier New" w:hAnsi="Courier New" w:cs="Courier New"/>
          <w:color w:val="2B318B"/>
          <w:sz w:val="20"/>
          <w:szCs w:val="20"/>
        </w:rPr>
        <w:t>é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>e</w:t>
      </w:r>
      <w:proofErr w:type="spellEnd"/>
      <w:r w:rsidRPr="00571F9A">
        <w:rPr>
          <w:rFonts w:ascii="Rasmus Regular" w:hAnsi="Rasmus Regular" w:cs="UniversLTStd"/>
          <w:color w:val="2B318B"/>
          <w:sz w:val="20"/>
          <w:szCs w:val="20"/>
        </w:rPr>
        <w:t>/Coconut/Lime</w:t>
      </w:r>
    </w:p>
    <w:p w14:paraId="498E2A35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 9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 xml:space="preserve">*Chocolate Budino/Toasted Coconut/Chantilly Cream </w:t>
      </w:r>
    </w:p>
    <w:p w14:paraId="6DF616E8" w14:textId="77777777" w:rsidR="00571F9A" w:rsidRPr="00571F9A" w:rsidRDefault="00571F9A" w:rsidP="00571F9A">
      <w:pPr>
        <w:pStyle w:val="BasicParagraph"/>
        <w:spacing w:line="480" w:lineRule="auto"/>
        <w:rPr>
          <w:rFonts w:ascii="Rasmus Regular" w:hAnsi="Rasmus Regular" w:cs="UniversLTStd"/>
          <w:i/>
          <w:iCs/>
          <w:color w:val="2B318B"/>
          <w:sz w:val="20"/>
          <w:szCs w:val="20"/>
        </w:rPr>
      </w:pPr>
      <w:r w:rsidRPr="00571F9A">
        <w:rPr>
          <w:rFonts w:ascii="Rasmus Regular" w:hAnsi="Rasmus Regular" w:cs="UniversLTStd"/>
          <w:color w:val="2B318B"/>
          <w:sz w:val="20"/>
          <w:szCs w:val="20"/>
        </w:rPr>
        <w:t xml:space="preserve"> 5</w:t>
      </w:r>
      <w:r w:rsidRPr="00571F9A">
        <w:rPr>
          <w:rFonts w:ascii="Rasmus Regular" w:hAnsi="Rasmus Regular" w:cs="UniversLTStd"/>
          <w:color w:val="2B318B"/>
          <w:sz w:val="20"/>
          <w:szCs w:val="20"/>
        </w:rPr>
        <w:tab/>
        <w:t>Daily Selections of Ice Cream &amp; Sorbet</w:t>
      </w:r>
    </w:p>
    <w:p w14:paraId="76092C93" w14:textId="192AFDFD" w:rsidR="0022463D" w:rsidRDefault="0022463D" w:rsidP="0022463D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b/>
          <w:bCs/>
          <w:color w:val="2B318B"/>
          <w:sz w:val="22"/>
          <w:szCs w:val="22"/>
        </w:rPr>
        <w:t>Beverages</w:t>
      </w:r>
    </w:p>
    <w:p w14:paraId="59000D32" w14:textId="77777777" w:rsidR="0022463D" w:rsidRPr="00DD0BD5" w:rsidRDefault="0022463D" w:rsidP="0022463D">
      <w:pPr>
        <w:pStyle w:val="BasicParagraph"/>
        <w:suppressAutoHyphens/>
        <w:spacing w:line="480" w:lineRule="auto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Wine</w:t>
      </w:r>
    </w:p>
    <w:p w14:paraId="72071280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3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Auslese, Domaine Karcher, Austria, 2017</w:t>
      </w:r>
    </w:p>
    <w:p w14:paraId="145DA274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6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Rare Wine Co., ‘Charleston’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Sercial</w:t>
      </w:r>
      <w:proofErr w:type="spellEnd"/>
    </w:p>
    <w:p w14:paraId="672DE99F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6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Madeira, Rare Wine Co., ‘New York’ Malmsey</w:t>
      </w:r>
    </w:p>
    <w:p w14:paraId="67685C6A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2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D’Olivera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, Bual, 1987</w:t>
      </w:r>
    </w:p>
    <w:p w14:paraId="29AE3EAD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6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Madeira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D’Olivera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proofErr w:type="spell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Terrantez</w:t>
      </w:r>
      <w:proofErr w:type="spell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, 1971</w:t>
      </w:r>
    </w:p>
    <w:p w14:paraId="1A522661" w14:textId="6B03CCF8" w:rsidR="001D7EAE" w:rsidRDefault="001D7EAE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18"/>
          <w:szCs w:val="18"/>
        </w:rPr>
      </w:pPr>
      <w:r>
        <w:rPr>
          <w:rFonts w:ascii="Courier New" w:eastAsia="Courier New" w:hAnsi="Courier New" w:cs="Courier New"/>
          <w:color w:val="2B318B"/>
          <w:sz w:val="18"/>
          <w:szCs w:val="18"/>
        </w:rPr>
        <w:t xml:space="preserve"> 9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Port, 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>Niepoort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 xml:space="preserve">Ruby </w:t>
      </w:r>
    </w:p>
    <w:p w14:paraId="1CA74978" w14:textId="07D8917D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14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</w:r>
      <w:r w:rsidR="001D7EAE"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Port, </w:t>
      </w:r>
      <w:r w:rsidR="001D7EAE">
        <w:rPr>
          <w:rFonts w:ascii="Courier New" w:eastAsia="Courier New" w:hAnsi="Courier New" w:cs="Courier New"/>
          <w:color w:val="2B318B"/>
          <w:sz w:val="22"/>
          <w:szCs w:val="22"/>
        </w:rPr>
        <w:t>Donna Ferreira</w:t>
      </w:r>
      <w:r w:rsidR="001D7EAE"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, </w:t>
      </w:r>
      <w:proofErr w:type="gramStart"/>
      <w:r w:rsidR="001D7EAE">
        <w:rPr>
          <w:rFonts w:ascii="Courier New" w:eastAsia="Courier New" w:hAnsi="Courier New" w:cs="Courier New"/>
          <w:color w:val="2B318B"/>
          <w:sz w:val="22"/>
          <w:szCs w:val="22"/>
        </w:rPr>
        <w:t>10 year</w:t>
      </w:r>
      <w:proofErr w:type="gramEnd"/>
      <w:r w:rsidR="001D7EAE">
        <w:rPr>
          <w:rFonts w:ascii="Courier New" w:eastAsia="Courier New" w:hAnsi="Courier New" w:cs="Courier New"/>
          <w:color w:val="2B318B"/>
          <w:sz w:val="22"/>
          <w:szCs w:val="22"/>
        </w:rPr>
        <w:t xml:space="preserve"> </w:t>
      </w:r>
      <w:r w:rsidR="001D7EAE" w:rsidRPr="00924038">
        <w:rPr>
          <w:rFonts w:ascii="Courier New" w:eastAsia="Courier New" w:hAnsi="Courier New" w:cs="Courier New"/>
          <w:color w:val="2B318B"/>
          <w:sz w:val="22"/>
          <w:szCs w:val="22"/>
        </w:rPr>
        <w:t>Tawny</w:t>
      </w:r>
    </w:p>
    <w:p w14:paraId="58BA332B" w14:textId="77777777" w:rsidR="0022463D" w:rsidRPr="0022463D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28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Port, Niepoort, </w:t>
      </w:r>
      <w:proofErr w:type="gramStart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20 year</w:t>
      </w:r>
      <w:proofErr w:type="gramEnd"/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 xml:space="preserve"> Tawny</w:t>
      </w:r>
    </w:p>
    <w:p w14:paraId="7A49E9C2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Coffee</w:t>
      </w:r>
    </w:p>
    <w:p w14:paraId="0099C253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Espresso</w:t>
      </w:r>
    </w:p>
    <w:p w14:paraId="25C08D98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4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>Cappuccino / Latte / Macchiato</w:t>
      </w:r>
    </w:p>
    <w:p w14:paraId="6704D6D6" w14:textId="77777777" w:rsidR="0022463D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</w:p>
    <w:p w14:paraId="3FB2B42F" w14:textId="77777777" w:rsidR="0022463D" w:rsidRPr="00924038" w:rsidRDefault="0022463D" w:rsidP="0022463D">
      <w:pPr>
        <w:pStyle w:val="BasicParagraph"/>
        <w:suppressAutoHyphens/>
        <w:spacing w:line="480" w:lineRule="auto"/>
        <w:ind w:left="720" w:hanging="720"/>
        <w:jc w:val="center"/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</w:pPr>
      <w:r w:rsidRPr="00924038">
        <w:rPr>
          <w:rFonts w:ascii="Courier New" w:eastAsia="Courier New" w:hAnsi="Courier New" w:cs="Courier New"/>
          <w:i/>
          <w:iCs/>
          <w:color w:val="2B318B"/>
          <w:sz w:val="22"/>
          <w:szCs w:val="22"/>
        </w:rPr>
        <w:t>Tea</w:t>
      </w:r>
    </w:p>
    <w:p w14:paraId="058BFF01" w14:textId="2366AB54" w:rsidR="00DD0BD5" w:rsidRPr="00DD0BD5" w:rsidRDefault="0022463D" w:rsidP="0022463D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22"/>
          <w:szCs w:val="22"/>
        </w:rPr>
      </w:pPr>
      <w:r w:rsidRPr="00DD0BD5">
        <w:rPr>
          <w:rFonts w:ascii="Courier New" w:eastAsia="Courier New" w:hAnsi="Courier New" w:cs="Courier New"/>
          <w:color w:val="2B318B"/>
          <w:sz w:val="18"/>
          <w:szCs w:val="18"/>
        </w:rPr>
        <w:t>3.25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ab/>
        <w:t xml:space="preserve">Jasmine / 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 xml:space="preserve">Genmaicha / </w:t>
      </w:r>
      <w:r w:rsidRPr="00924038">
        <w:rPr>
          <w:rFonts w:ascii="Courier New" w:eastAsia="Courier New" w:hAnsi="Courier New" w:cs="Courier New"/>
          <w:color w:val="2B318B"/>
          <w:sz w:val="22"/>
          <w:szCs w:val="22"/>
        </w:rPr>
        <w:t>Peppermint / Sencha / Oolong / Earl Grey</w:t>
      </w:r>
      <w:r>
        <w:rPr>
          <w:rFonts w:ascii="Courier New" w:eastAsia="Courier New" w:hAnsi="Courier New" w:cs="Courier New"/>
          <w:color w:val="2B318B"/>
          <w:sz w:val="22"/>
          <w:szCs w:val="22"/>
        </w:rPr>
        <w:t xml:space="preserve"> / English Breakfast / Chamomile</w:t>
      </w:r>
    </w:p>
    <w:sectPr w:rsidR="00DD0BD5" w:rsidRPr="00DD0BD5" w:rsidSect="00924038">
      <w:pgSz w:w="15840" w:h="12240" w:orient="landscape" w:code="1"/>
      <w:pgMar w:top="446" w:right="360" w:bottom="270" w:left="44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2A40" w14:textId="77777777" w:rsidR="009B56A0" w:rsidRDefault="009B56A0" w:rsidP="009B56A0">
      <w:pPr>
        <w:spacing w:after="0" w:line="240" w:lineRule="auto"/>
      </w:pPr>
      <w:r>
        <w:separator/>
      </w:r>
    </w:p>
  </w:endnote>
  <w:endnote w:type="continuationSeparator" w:id="0">
    <w:p w14:paraId="0D02BB0D" w14:textId="77777777" w:rsidR="009B56A0" w:rsidRDefault="009B56A0" w:rsidP="009B56A0">
      <w:pPr>
        <w:spacing w:after="0" w:line="240" w:lineRule="auto"/>
      </w:pPr>
      <w:r>
        <w:continuationSeparator/>
      </w:r>
    </w:p>
  </w:endnote>
  <w:endnote w:type="continuationNotice" w:id="1">
    <w:p w14:paraId="5D04EE46" w14:textId="77777777" w:rsidR="00F746D7" w:rsidRDefault="00F74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smus Regul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smu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8538" w14:textId="77777777" w:rsidR="009B56A0" w:rsidRDefault="009B56A0" w:rsidP="009B56A0">
      <w:pPr>
        <w:spacing w:after="0" w:line="240" w:lineRule="auto"/>
      </w:pPr>
      <w:r>
        <w:separator/>
      </w:r>
    </w:p>
  </w:footnote>
  <w:footnote w:type="continuationSeparator" w:id="0">
    <w:p w14:paraId="64B8FB63" w14:textId="77777777" w:rsidR="009B56A0" w:rsidRDefault="009B56A0" w:rsidP="009B56A0">
      <w:pPr>
        <w:spacing w:after="0" w:line="240" w:lineRule="auto"/>
      </w:pPr>
      <w:r>
        <w:continuationSeparator/>
      </w:r>
    </w:p>
  </w:footnote>
  <w:footnote w:type="continuationNotice" w:id="1">
    <w:p w14:paraId="7CE2A971" w14:textId="77777777" w:rsidR="00F746D7" w:rsidRDefault="00F746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A0"/>
    <w:rsid w:val="00027671"/>
    <w:rsid w:val="000342EC"/>
    <w:rsid w:val="00037F83"/>
    <w:rsid w:val="00051547"/>
    <w:rsid w:val="000630E7"/>
    <w:rsid w:val="000713ED"/>
    <w:rsid w:val="00091434"/>
    <w:rsid w:val="000C4A9D"/>
    <w:rsid w:val="000D76D9"/>
    <w:rsid w:val="001B51E2"/>
    <w:rsid w:val="001C109B"/>
    <w:rsid w:val="001C70F3"/>
    <w:rsid w:val="001D2651"/>
    <w:rsid w:val="001D7EAE"/>
    <w:rsid w:val="001E21BF"/>
    <w:rsid w:val="001E63D9"/>
    <w:rsid w:val="001F67D8"/>
    <w:rsid w:val="00214FF9"/>
    <w:rsid w:val="0022463D"/>
    <w:rsid w:val="002257F2"/>
    <w:rsid w:val="00243D65"/>
    <w:rsid w:val="002B1086"/>
    <w:rsid w:val="002B7484"/>
    <w:rsid w:val="002C6418"/>
    <w:rsid w:val="002F475D"/>
    <w:rsid w:val="00300AB2"/>
    <w:rsid w:val="003666A4"/>
    <w:rsid w:val="003A3E52"/>
    <w:rsid w:val="003B098A"/>
    <w:rsid w:val="003B19BE"/>
    <w:rsid w:val="003D2F54"/>
    <w:rsid w:val="003D4440"/>
    <w:rsid w:val="003F74C8"/>
    <w:rsid w:val="00401C03"/>
    <w:rsid w:val="00405670"/>
    <w:rsid w:val="004067CD"/>
    <w:rsid w:val="0046282E"/>
    <w:rsid w:val="0048199B"/>
    <w:rsid w:val="0049120E"/>
    <w:rsid w:val="004B7550"/>
    <w:rsid w:val="004F0EE1"/>
    <w:rsid w:val="0053576E"/>
    <w:rsid w:val="00545A30"/>
    <w:rsid w:val="005460EB"/>
    <w:rsid w:val="00571F9A"/>
    <w:rsid w:val="00575B85"/>
    <w:rsid w:val="005D1BD9"/>
    <w:rsid w:val="00611996"/>
    <w:rsid w:val="00642EB3"/>
    <w:rsid w:val="00643756"/>
    <w:rsid w:val="0066783F"/>
    <w:rsid w:val="0067363E"/>
    <w:rsid w:val="00674204"/>
    <w:rsid w:val="006870FB"/>
    <w:rsid w:val="006944C6"/>
    <w:rsid w:val="0069642D"/>
    <w:rsid w:val="006A04FF"/>
    <w:rsid w:val="006B1F85"/>
    <w:rsid w:val="006D2E8B"/>
    <w:rsid w:val="006E09C6"/>
    <w:rsid w:val="006E2428"/>
    <w:rsid w:val="006E6004"/>
    <w:rsid w:val="00705585"/>
    <w:rsid w:val="007227D1"/>
    <w:rsid w:val="007327F7"/>
    <w:rsid w:val="00760D6A"/>
    <w:rsid w:val="00772FA1"/>
    <w:rsid w:val="0079199D"/>
    <w:rsid w:val="007E0775"/>
    <w:rsid w:val="00800E3D"/>
    <w:rsid w:val="00811438"/>
    <w:rsid w:val="00817271"/>
    <w:rsid w:val="00817811"/>
    <w:rsid w:val="00857666"/>
    <w:rsid w:val="00874446"/>
    <w:rsid w:val="00895A49"/>
    <w:rsid w:val="008A021C"/>
    <w:rsid w:val="008F4C2E"/>
    <w:rsid w:val="00900C15"/>
    <w:rsid w:val="00906615"/>
    <w:rsid w:val="00924038"/>
    <w:rsid w:val="00950DCB"/>
    <w:rsid w:val="00952090"/>
    <w:rsid w:val="00971F0A"/>
    <w:rsid w:val="009771F1"/>
    <w:rsid w:val="00986B0D"/>
    <w:rsid w:val="00996481"/>
    <w:rsid w:val="009970CB"/>
    <w:rsid w:val="009B56A0"/>
    <w:rsid w:val="009D2429"/>
    <w:rsid w:val="00A53075"/>
    <w:rsid w:val="00A549BC"/>
    <w:rsid w:val="00A95C90"/>
    <w:rsid w:val="00AE2FE8"/>
    <w:rsid w:val="00AE30C7"/>
    <w:rsid w:val="00AF140E"/>
    <w:rsid w:val="00AF285E"/>
    <w:rsid w:val="00B05C4F"/>
    <w:rsid w:val="00B14E9B"/>
    <w:rsid w:val="00B552C3"/>
    <w:rsid w:val="00B65DD9"/>
    <w:rsid w:val="00B731C0"/>
    <w:rsid w:val="00B76007"/>
    <w:rsid w:val="00B8554A"/>
    <w:rsid w:val="00BB708B"/>
    <w:rsid w:val="00BC1989"/>
    <w:rsid w:val="00BE1D44"/>
    <w:rsid w:val="00C44444"/>
    <w:rsid w:val="00C7287E"/>
    <w:rsid w:val="00C80B59"/>
    <w:rsid w:val="00CC00FC"/>
    <w:rsid w:val="00CF0ABC"/>
    <w:rsid w:val="00D069A0"/>
    <w:rsid w:val="00D117DE"/>
    <w:rsid w:val="00D307F4"/>
    <w:rsid w:val="00D55BFC"/>
    <w:rsid w:val="00D7176B"/>
    <w:rsid w:val="00D7589E"/>
    <w:rsid w:val="00DB4AD5"/>
    <w:rsid w:val="00DD0BD5"/>
    <w:rsid w:val="00E12153"/>
    <w:rsid w:val="00E20232"/>
    <w:rsid w:val="00E9723F"/>
    <w:rsid w:val="00EA0B95"/>
    <w:rsid w:val="00EA0FF3"/>
    <w:rsid w:val="00EB51A5"/>
    <w:rsid w:val="00EF706A"/>
    <w:rsid w:val="00F10F83"/>
    <w:rsid w:val="00F20267"/>
    <w:rsid w:val="00F33130"/>
    <w:rsid w:val="00F4147D"/>
    <w:rsid w:val="00F55897"/>
    <w:rsid w:val="00F746D7"/>
    <w:rsid w:val="00F83B30"/>
    <w:rsid w:val="00F91309"/>
    <w:rsid w:val="00F94BA5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91C4"/>
  <w15:chartTrackingRefBased/>
  <w15:docId w15:val="{4C3BE620-C05D-4717-A25C-53F95A9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6A0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56A0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A0"/>
  </w:style>
  <w:style w:type="paragraph" w:styleId="BalloonText">
    <w:name w:val="Balloon Text"/>
    <w:basedOn w:val="Normal"/>
    <w:link w:val="BalloonTextChar"/>
    <w:uiPriority w:val="99"/>
    <w:semiHidden/>
    <w:unhideWhenUsed/>
    <w:rsid w:val="00B8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4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1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4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17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1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2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45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1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35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13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0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77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5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07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06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21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498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3095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9321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78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0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27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04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592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2144" ma:contentTypeDescription="Create a new document." ma:contentTypeScope="" ma:versionID="afd9871db9f210b8bf7735da493cb36b">
  <xsd:schema xmlns:xsd="http://www.w3.org/2001/XMLSchema" xmlns:xs="http://www.w3.org/2001/XMLSchema" xmlns:p="http://schemas.microsoft.com/office/2006/metadata/properties" xmlns:ns2="33526442-b094-4bce-8bad-dc188d66e217" xmlns:ns3="c14b6fca-861d-42a6-9f5c-2555de763c04" xmlns:ns4="http://schemas.microsoft.com/sharepoint/v4" targetNamespace="http://schemas.microsoft.com/office/2006/metadata/properties" ma:root="true" ma:fieldsID="6c3c934288e90635c5423b92c208187b" ns2:_="" ns3:_="" ns4:_=""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6139</_dlc_DocId>
    <_dlc_DocIdUrl xmlns="33526442-b094-4bce-8bad-dc188d66e217">
      <Url>https://provenance.sharepoint.com/sites/CloudDrive/_layouts/15/DocIdRedir.aspx?ID=7Q4VAFE3YSAU-334589901-1846139</Url>
      <Description>7Q4VAFE3YSAU-334589901-18461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0B991-F8AF-43DC-8B2B-8981DE2DB5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6A3B9E-C3F3-45F5-AA64-3DF172C55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D784F-EA4A-4770-BE98-93873628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EF892-8AC3-438A-A71D-85FD78E4F73D}">
  <ds:schemaRefs>
    <ds:schemaRef ds:uri="c14b6fca-861d-42a6-9f5c-2555de763c04"/>
    <ds:schemaRef ds:uri="http://www.w3.org/XML/1998/namespace"/>
    <ds:schemaRef ds:uri="http://schemas.microsoft.com/office/2006/documentManagement/types"/>
    <ds:schemaRef ds:uri="33526442-b094-4bce-8bad-dc188d66e217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B85D46-A1BD-4598-BB67-5DEEA492D0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son</dc:creator>
  <cp:keywords/>
  <dc:description/>
  <cp:lastModifiedBy>Nina Compton</cp:lastModifiedBy>
  <cp:revision>10</cp:revision>
  <cp:lastPrinted>2021-08-05T23:21:00Z</cp:lastPrinted>
  <dcterms:created xsi:type="dcterms:W3CDTF">2021-05-07T17:57:00Z</dcterms:created>
  <dcterms:modified xsi:type="dcterms:W3CDTF">2021-08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63200</vt:r8>
  </property>
  <property fmtid="{D5CDD505-2E9C-101B-9397-08002B2CF9AE}" pid="4" name="_dlc_DocIdItemGuid">
    <vt:lpwstr>5fc7e687-a9cb-52b4-a0fd-a941e8c2e82b</vt:lpwstr>
  </property>
</Properties>
</file>